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F67D9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7D99">
        <w:rPr>
          <w:rFonts w:ascii="Arial" w:hAnsi="Arial" w:cs="Arial"/>
          <w:b/>
          <w:sz w:val="24"/>
          <w:szCs w:val="24"/>
        </w:rPr>
        <w:t>Извещение</w:t>
      </w:r>
    </w:p>
    <w:p w:rsidR="000770E2" w:rsidRPr="00F67D99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F67D9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A60ED" w:rsidRPr="00F67D99">
        <w:rPr>
          <w:rFonts w:ascii="Arial" w:hAnsi="Arial" w:cs="Arial"/>
          <w:b/>
          <w:sz w:val="24"/>
          <w:szCs w:val="24"/>
        </w:rPr>
        <w:t>4</w:t>
      </w:r>
      <w:r w:rsidR="009509E0" w:rsidRPr="00F67D99">
        <w:rPr>
          <w:rFonts w:ascii="Arial" w:hAnsi="Arial" w:cs="Arial"/>
          <w:b/>
          <w:sz w:val="24"/>
          <w:szCs w:val="24"/>
        </w:rPr>
        <w:t>1</w:t>
      </w:r>
      <w:r w:rsidR="005B3B7A" w:rsidRPr="00F67D99">
        <w:rPr>
          <w:rFonts w:ascii="Arial" w:hAnsi="Arial" w:cs="Arial"/>
          <w:b/>
          <w:sz w:val="24"/>
          <w:szCs w:val="24"/>
        </w:rPr>
        <w:t>-</w:t>
      </w:r>
      <w:r w:rsidR="00B22C63" w:rsidRPr="00F67D99">
        <w:rPr>
          <w:rFonts w:ascii="Arial" w:hAnsi="Arial" w:cs="Arial"/>
          <w:b/>
          <w:sz w:val="24"/>
          <w:szCs w:val="24"/>
        </w:rPr>
        <w:t>у</w:t>
      </w:r>
      <w:r w:rsidRPr="00F67D9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69"/>
        <w:gridCol w:w="6379"/>
      </w:tblGrid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79" w:type="dxa"/>
          </w:tcPr>
          <w:p w:rsidR="00900262" w:rsidRPr="00F67D9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460000, Россия, г. Оренбург, ул. Краснознаменная, 39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</w:tcPr>
          <w:p w:rsidR="00900262" w:rsidRPr="00F67D9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460000, Россия, г. Оренбург, ул. Краснознаменная, 39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900262" w:rsidRPr="00F67D9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460000, Россия, г. Оренбург, ул. Краснознаменная, 39</w:t>
            </w:r>
          </w:p>
        </w:tc>
      </w:tr>
      <w:tr w:rsidR="00900262" w:rsidRPr="00F67D99" w:rsidTr="0097531C">
        <w:tc>
          <w:tcPr>
            <w:tcW w:w="3369" w:type="dxa"/>
          </w:tcPr>
          <w:p w:rsidR="00900262" w:rsidRPr="00F67D9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79" w:type="dxa"/>
          </w:tcPr>
          <w:p w:rsidR="00900262" w:rsidRPr="00F67D99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F67D99">
              <w:rPr>
                <w:rFonts w:ascii="Arial" w:hAnsi="Arial" w:cs="Arial"/>
                <w:sz w:val="24"/>
                <w:szCs w:val="24"/>
              </w:rPr>
              <w:t>://</w:t>
            </w:r>
            <w:r w:rsidR="00900262" w:rsidRPr="00F67D9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0770E2" w:rsidRPr="00F67D99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79" w:type="dxa"/>
          </w:tcPr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F67D9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F67D9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F67D9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F67D9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</w:tcPr>
          <w:p w:rsidR="000770E2" w:rsidRPr="00F67D9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 w:rsidRPr="00F67D99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F67D9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67D99">
              <w:rPr>
                <w:rFonts w:ascii="Arial" w:hAnsi="Arial" w:cs="Arial"/>
                <w:sz w:val="24"/>
                <w:szCs w:val="24"/>
              </w:rPr>
              <w:t>01110</w:t>
            </w:r>
            <w:r w:rsidR="004A2776" w:rsidRPr="00F67D99">
              <w:rPr>
                <w:rFonts w:ascii="Arial" w:hAnsi="Arial" w:cs="Arial"/>
                <w:sz w:val="24"/>
                <w:szCs w:val="24"/>
              </w:rPr>
              <w:t>5</w:t>
            </w:r>
            <w:r w:rsidRPr="00F67D9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F67D9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F67D99" w:rsidTr="00D538F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79" w:type="dxa"/>
            <w:shd w:val="clear" w:color="auto" w:fill="auto"/>
          </w:tcPr>
          <w:p w:rsidR="00900262" w:rsidRPr="00F67D99" w:rsidRDefault="00DA6268" w:rsidP="00F67D9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Отбор организации для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перевозки</w:t>
            </w:r>
            <w:r w:rsidR="00992A4B" w:rsidRPr="00F67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пассажиров по маршруту г. Оренбург – г. Киров – г. Оренбург</w:t>
            </w:r>
            <w:r w:rsidR="00F67D99">
              <w:rPr>
                <w:rFonts w:ascii="Arial" w:hAnsi="Arial" w:cs="Arial"/>
                <w:sz w:val="24"/>
                <w:szCs w:val="24"/>
              </w:rPr>
              <w:t>, передвижения по г. Киров до спортивных комплексов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 xml:space="preserve"> в период с 24.06.2012г. по 28.06.2012г. </w:t>
            </w:r>
            <w:r w:rsidRPr="00F67D99">
              <w:rPr>
                <w:rFonts w:ascii="Arial" w:hAnsi="Arial" w:cs="Arial"/>
                <w:sz w:val="24"/>
                <w:szCs w:val="24"/>
              </w:rPr>
              <w:t>на условиях, предусмотренных Документацией о запросе предложений и Договором.</w:t>
            </w:r>
            <w:r w:rsidRPr="00F67D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B22C63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оказания услуг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 w:rsidRPr="00F67D99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оказания услуг</w:t>
            </w:r>
          </w:p>
        </w:tc>
        <w:tc>
          <w:tcPr>
            <w:tcW w:w="6379" w:type="dxa"/>
          </w:tcPr>
          <w:p w:rsidR="000770E2" w:rsidRPr="00F67D9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 w:rsidRPr="00F67D99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B22C63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B22C63" w:rsidRPr="00F67D99">
              <w:rPr>
                <w:rFonts w:ascii="Arial" w:hAnsi="Arial" w:cs="Arial"/>
                <w:sz w:val="24"/>
                <w:szCs w:val="24"/>
              </w:rPr>
              <w:t>услуг</w:t>
            </w:r>
            <w:r w:rsidRPr="00F67D9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70BD6" w:rsidRPr="00F67D99" w:rsidRDefault="00B22C63" w:rsidP="00B22C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153 000</w:t>
            </w:r>
            <w:r w:rsidR="00C20B2C" w:rsidRPr="00F67D9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67D99">
              <w:rPr>
                <w:rFonts w:ascii="Arial" w:hAnsi="Arial" w:cs="Arial"/>
                <w:sz w:val="24"/>
                <w:szCs w:val="24"/>
              </w:rPr>
              <w:t>сто пятьдесят три тысячи</w:t>
            </w:r>
            <w:r w:rsidR="00B70BD6" w:rsidRPr="00F67D99">
              <w:rPr>
                <w:rFonts w:ascii="Arial" w:hAnsi="Arial" w:cs="Arial"/>
                <w:sz w:val="24"/>
                <w:szCs w:val="24"/>
              </w:rPr>
              <w:t>) рубл</w:t>
            </w:r>
            <w:r w:rsidRPr="00F67D99">
              <w:rPr>
                <w:rFonts w:ascii="Arial" w:hAnsi="Arial" w:cs="Arial"/>
                <w:sz w:val="24"/>
                <w:szCs w:val="24"/>
              </w:rPr>
              <w:t>ей</w:t>
            </w:r>
            <w:r w:rsidR="00B70BD6" w:rsidRPr="00F67D99">
              <w:rPr>
                <w:rFonts w:ascii="Arial" w:hAnsi="Arial" w:cs="Arial"/>
                <w:sz w:val="24"/>
                <w:szCs w:val="24"/>
              </w:rPr>
              <w:t>,</w:t>
            </w:r>
            <w:r w:rsidR="0005435E" w:rsidRPr="00F67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7D99">
              <w:rPr>
                <w:rFonts w:ascii="Arial" w:hAnsi="Arial" w:cs="Arial"/>
                <w:sz w:val="24"/>
                <w:szCs w:val="24"/>
              </w:rPr>
              <w:t>00</w:t>
            </w:r>
            <w:r w:rsidR="0005435E" w:rsidRPr="00F67D9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9509E0" w:rsidRPr="00F67D99">
              <w:rPr>
                <w:rFonts w:ascii="Arial" w:hAnsi="Arial" w:cs="Arial"/>
                <w:sz w:val="24"/>
                <w:szCs w:val="24"/>
              </w:rPr>
              <w:t>ек</w:t>
            </w:r>
            <w:r w:rsidR="00B70BD6" w:rsidRPr="00F67D99">
              <w:rPr>
                <w:rFonts w:ascii="Arial" w:hAnsi="Arial" w:cs="Arial"/>
                <w:sz w:val="24"/>
                <w:szCs w:val="24"/>
              </w:rPr>
              <w:t xml:space="preserve"> с учетом НДС 18%.</w:t>
            </w:r>
          </w:p>
        </w:tc>
      </w:tr>
      <w:tr w:rsidR="000770E2" w:rsidRPr="00F67D99" w:rsidTr="00F67D99">
        <w:trPr>
          <w:trHeight w:val="647"/>
        </w:trPr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</w:tcPr>
          <w:p w:rsidR="00EB6A8D" w:rsidRPr="00F67D99" w:rsidRDefault="00B22C63" w:rsidP="00F67D99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Осуществление перевозки пассажиров автобусом </w:t>
            </w: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MERCEDES</w:t>
            </w:r>
            <w:r w:rsidRPr="00F67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BENZ</w:t>
            </w:r>
            <w:r w:rsidRPr="00F67D99">
              <w:rPr>
                <w:rFonts w:ascii="Arial" w:hAnsi="Arial" w:cs="Arial"/>
                <w:sz w:val="24"/>
                <w:szCs w:val="24"/>
              </w:rPr>
              <w:t xml:space="preserve"> по маршруту г. Оренбург – г. Киров – г. Оренбург</w:t>
            </w:r>
            <w:r w:rsidR="00835C61">
              <w:rPr>
                <w:rFonts w:ascii="Arial" w:hAnsi="Arial" w:cs="Arial"/>
                <w:sz w:val="24"/>
                <w:szCs w:val="24"/>
              </w:rPr>
              <w:t>, передвижения по г. Киров до спортивных комплексов</w:t>
            </w:r>
            <w:r w:rsidRPr="00F67D99">
              <w:rPr>
                <w:rFonts w:ascii="Arial" w:hAnsi="Arial" w:cs="Arial"/>
                <w:sz w:val="24"/>
                <w:szCs w:val="24"/>
              </w:rPr>
              <w:t xml:space="preserve"> в перио</w:t>
            </w:r>
            <w:r w:rsidR="00F67D99" w:rsidRPr="00F67D99">
              <w:rPr>
                <w:rFonts w:ascii="Arial" w:hAnsi="Arial" w:cs="Arial"/>
                <w:sz w:val="24"/>
                <w:szCs w:val="24"/>
              </w:rPr>
              <w:t>д с 24.06.2012г. по 28.06.2012г.</w:t>
            </w: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F67D99" w:rsidTr="00FB14A6">
        <w:tc>
          <w:tcPr>
            <w:tcW w:w="3369" w:type="dxa"/>
          </w:tcPr>
          <w:p w:rsidR="00D07D82" w:rsidRPr="00F67D9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79" w:type="dxa"/>
          </w:tcPr>
          <w:p w:rsidR="00D07D8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F67D99" w:rsidTr="00802CE7">
        <w:trPr>
          <w:trHeight w:val="461"/>
        </w:trPr>
        <w:tc>
          <w:tcPr>
            <w:tcW w:w="9748" w:type="dxa"/>
            <w:gridSpan w:val="2"/>
          </w:tcPr>
          <w:p w:rsidR="00D07D82" w:rsidRPr="00F67D9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F67D9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F67D9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Порядок предоставления </w:t>
            </w:r>
            <w:r w:rsidRPr="00F67D9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lastRenderedPageBreak/>
              <w:t xml:space="preserve">В электронном виде 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 xml:space="preserve"> на официальном </w:t>
            </w:r>
            <w:r w:rsidRPr="00F67D99">
              <w:rPr>
                <w:rFonts w:ascii="Arial" w:hAnsi="Arial" w:cs="Arial"/>
                <w:sz w:val="24"/>
                <w:szCs w:val="24"/>
              </w:rPr>
              <w:lastRenderedPageBreak/>
              <w:t xml:space="preserve">сайте. На бумажном носителе одна копия </w:t>
            </w:r>
            <w:r w:rsidR="00A56B07" w:rsidRPr="00F67D99">
              <w:rPr>
                <w:rFonts w:ascii="Arial" w:hAnsi="Arial" w:cs="Arial"/>
                <w:sz w:val="24"/>
                <w:szCs w:val="24"/>
              </w:rPr>
              <w:t>Д</w:t>
            </w:r>
            <w:r w:rsidRPr="00F67D9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F67D9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 w:rsidRPr="00F67D99">
              <w:rPr>
                <w:rFonts w:ascii="Arial" w:hAnsi="Arial" w:cs="Arial"/>
                <w:sz w:val="24"/>
                <w:szCs w:val="24"/>
              </w:rPr>
              <w:t>Д</w:t>
            </w:r>
            <w:r w:rsidRPr="00F67D9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F67D9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F67D9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F67D9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F67D9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67D9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lastRenderedPageBreak/>
              <w:t>Официальный сайт, на котором размещена документация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7D9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79" w:type="dxa"/>
          </w:tcPr>
          <w:p w:rsidR="000770E2" w:rsidRPr="00F67D9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79" w:type="dxa"/>
          </w:tcPr>
          <w:p w:rsidR="00D07D82" w:rsidRPr="00F67D9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F67D9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C27C1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F67D9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юня 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012 года</w:t>
            </w:r>
          </w:p>
          <w:p w:rsidR="00D07D82" w:rsidRPr="00F67D9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79" w:type="dxa"/>
          </w:tcPr>
          <w:p w:rsidR="000770E2" w:rsidRPr="00F67D99" w:rsidRDefault="00D07D82" w:rsidP="00E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6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F67D99" w:rsidTr="00FB14A6">
        <w:tc>
          <w:tcPr>
            <w:tcW w:w="3369" w:type="dxa"/>
          </w:tcPr>
          <w:p w:rsidR="000770E2" w:rsidRPr="00F67D9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79" w:type="dxa"/>
          </w:tcPr>
          <w:p w:rsidR="000770E2" w:rsidRPr="00F67D99" w:rsidRDefault="005B3B7A" w:rsidP="00E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F67D99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</w:t>
            </w:r>
            <w:r w:rsidR="00DE6D1F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81F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6</w:t>
            </w:r>
            <w:bookmarkStart w:id="0" w:name="_GoBack"/>
            <w:bookmarkEnd w:id="0"/>
            <w:r w:rsidR="00E90578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F67D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F67D99" w:rsidTr="000B78BD">
        <w:trPr>
          <w:trHeight w:val="200"/>
        </w:trPr>
        <w:tc>
          <w:tcPr>
            <w:tcW w:w="9748" w:type="dxa"/>
            <w:gridSpan w:val="2"/>
          </w:tcPr>
          <w:p w:rsidR="0005435E" w:rsidRPr="00F67D9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F67D9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F67D9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F67D9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F67D99" w:rsidTr="00FB14A6">
        <w:tc>
          <w:tcPr>
            <w:tcW w:w="9748" w:type="dxa"/>
            <w:gridSpan w:val="2"/>
          </w:tcPr>
          <w:p w:rsidR="00D07D82" w:rsidRPr="00F67D9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D9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Pr="00F67D99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Pr="00F67D9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D9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F67D9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D9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F67D9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3C27C1"/>
    <w:rsid w:val="00403A03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A4567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E769D"/>
    <w:rsid w:val="007F6308"/>
    <w:rsid w:val="00802CE7"/>
    <w:rsid w:val="00835C61"/>
    <w:rsid w:val="0084199B"/>
    <w:rsid w:val="008B062F"/>
    <w:rsid w:val="00900262"/>
    <w:rsid w:val="009509E0"/>
    <w:rsid w:val="0097783B"/>
    <w:rsid w:val="00992A4B"/>
    <w:rsid w:val="00A24D70"/>
    <w:rsid w:val="00A56B07"/>
    <w:rsid w:val="00A660A6"/>
    <w:rsid w:val="00AB3500"/>
    <w:rsid w:val="00AC02A8"/>
    <w:rsid w:val="00AC5038"/>
    <w:rsid w:val="00B2254C"/>
    <w:rsid w:val="00B22C63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0ED"/>
    <w:rsid w:val="00DA6268"/>
    <w:rsid w:val="00DE07E7"/>
    <w:rsid w:val="00DE0C27"/>
    <w:rsid w:val="00DE6D1F"/>
    <w:rsid w:val="00E07156"/>
    <w:rsid w:val="00E458E9"/>
    <w:rsid w:val="00E55920"/>
    <w:rsid w:val="00E81F7C"/>
    <w:rsid w:val="00E90578"/>
    <w:rsid w:val="00EB6A8D"/>
    <w:rsid w:val="00ED3FE0"/>
    <w:rsid w:val="00F67D99"/>
    <w:rsid w:val="00F718F3"/>
    <w:rsid w:val="00FA0415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B58-1BF9-4091-9914-8920E9D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79</cp:revision>
  <cp:lastPrinted>2012-05-25T05:24:00Z</cp:lastPrinted>
  <dcterms:created xsi:type="dcterms:W3CDTF">2012-03-26T14:01:00Z</dcterms:created>
  <dcterms:modified xsi:type="dcterms:W3CDTF">2012-05-25T05:24:00Z</dcterms:modified>
</cp:coreProperties>
</file>